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0C" w:rsidRPr="002D200C" w:rsidRDefault="002D200C" w:rsidP="002D200C">
      <w:pPr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  <w:r w:rsidRPr="002D200C">
        <w:rPr>
          <w:rFonts w:eastAsia="Times New Roman"/>
          <w:b/>
          <w:sz w:val="28"/>
          <w:szCs w:val="28"/>
          <w:lang w:eastAsia="ar-SA"/>
        </w:rPr>
        <w:t>GG.6821.1.</w:t>
      </w:r>
      <w:r w:rsidR="002842FB">
        <w:rPr>
          <w:rFonts w:eastAsia="Times New Roman"/>
          <w:b/>
          <w:sz w:val="28"/>
          <w:szCs w:val="28"/>
          <w:lang w:eastAsia="ar-SA"/>
        </w:rPr>
        <w:t>1</w:t>
      </w:r>
      <w:r w:rsidRPr="002D200C">
        <w:rPr>
          <w:rFonts w:eastAsia="Times New Roman"/>
          <w:b/>
          <w:sz w:val="28"/>
          <w:szCs w:val="28"/>
          <w:lang w:eastAsia="ar-SA"/>
        </w:rPr>
        <w:t>.201</w:t>
      </w:r>
      <w:r w:rsidR="00EF3AC4">
        <w:rPr>
          <w:rFonts w:eastAsia="Times New Roman"/>
          <w:b/>
          <w:sz w:val="28"/>
          <w:szCs w:val="28"/>
          <w:lang w:eastAsia="ar-SA"/>
        </w:rPr>
        <w:t>9</w:t>
      </w:r>
      <w:r w:rsidRPr="002D200C">
        <w:rPr>
          <w:rFonts w:eastAsia="Times New Roman"/>
          <w:b/>
          <w:sz w:val="28"/>
          <w:szCs w:val="28"/>
          <w:lang w:eastAsia="ar-SA"/>
        </w:rPr>
        <w:t xml:space="preserve">  </w:t>
      </w:r>
    </w:p>
    <w:p w:rsidR="002D200C" w:rsidRPr="002D200C" w:rsidRDefault="002D200C" w:rsidP="002D200C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2D200C">
        <w:rPr>
          <w:rFonts w:eastAsia="Times New Roman"/>
          <w:b/>
          <w:sz w:val="28"/>
          <w:szCs w:val="28"/>
          <w:lang w:eastAsia="ar-SA"/>
        </w:rPr>
        <w:t xml:space="preserve">                       INFORMACJA  O  STANIE  MIENIA  POWIATU  ŚWIDWIŃSKIEGO</w:t>
      </w:r>
    </w:p>
    <w:p w:rsidR="002D200C" w:rsidRPr="002D200C" w:rsidRDefault="002D200C" w:rsidP="002D200C">
      <w:pPr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  <w:r w:rsidRPr="002D200C">
        <w:rPr>
          <w:rFonts w:eastAsia="Times New Roman"/>
          <w:b/>
          <w:sz w:val="28"/>
          <w:szCs w:val="28"/>
          <w:lang w:eastAsia="ar-SA"/>
        </w:rPr>
        <w:t xml:space="preserve">   </w:t>
      </w:r>
    </w:p>
    <w:p w:rsidR="002D200C" w:rsidRPr="002D200C" w:rsidRDefault="002D200C" w:rsidP="002D200C">
      <w:pPr>
        <w:suppressAutoHyphens/>
        <w:spacing w:after="0" w:line="240" w:lineRule="auto"/>
        <w:ind w:left="1065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D200C">
        <w:rPr>
          <w:rFonts w:eastAsia="Times New Roman"/>
          <w:b/>
          <w:bCs/>
          <w:sz w:val="28"/>
          <w:szCs w:val="28"/>
          <w:lang w:eastAsia="ar-SA"/>
        </w:rPr>
        <w:t>Stan na dzień 31.12.201</w:t>
      </w:r>
      <w:r w:rsidR="00251078">
        <w:rPr>
          <w:rFonts w:eastAsia="Times New Roman"/>
          <w:b/>
          <w:bCs/>
          <w:sz w:val="28"/>
          <w:szCs w:val="28"/>
          <w:lang w:eastAsia="ar-SA"/>
        </w:rPr>
        <w:t>8</w:t>
      </w:r>
      <w:r w:rsidRPr="002D200C">
        <w:rPr>
          <w:rFonts w:eastAsia="Times New Roman"/>
          <w:b/>
          <w:bCs/>
          <w:sz w:val="28"/>
          <w:szCs w:val="28"/>
          <w:lang w:eastAsia="ar-SA"/>
        </w:rPr>
        <w:t xml:space="preserve"> r.</w:t>
      </w:r>
    </w:p>
    <w:p w:rsidR="002D200C" w:rsidRPr="002D200C" w:rsidRDefault="002D200C" w:rsidP="002D200C">
      <w:pPr>
        <w:suppressAutoHyphens/>
        <w:spacing w:after="0" w:line="240" w:lineRule="auto"/>
        <w:ind w:left="1065"/>
        <w:rPr>
          <w:rFonts w:eastAsia="Times New Roman"/>
          <w:b/>
          <w:bCs/>
          <w:sz w:val="20"/>
          <w:szCs w:val="24"/>
          <w:lang w:eastAsia="ar-SA"/>
        </w:rPr>
      </w:pPr>
    </w:p>
    <w:p w:rsidR="002D200C" w:rsidRPr="002D200C" w:rsidRDefault="002D200C" w:rsidP="002D200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2D200C">
        <w:rPr>
          <w:rFonts w:eastAsia="Times New Roman"/>
          <w:b/>
          <w:bCs/>
          <w:sz w:val="24"/>
          <w:szCs w:val="24"/>
          <w:lang w:eastAsia="ar-SA"/>
        </w:rPr>
        <w:t>Dane dotyczące prawa własności</w:t>
      </w:r>
    </w:p>
    <w:p w:rsidR="002D200C" w:rsidRPr="002D200C" w:rsidRDefault="002D200C" w:rsidP="002D200C">
      <w:pPr>
        <w:suppressAutoHyphens/>
        <w:spacing w:after="0" w:line="240" w:lineRule="auto"/>
        <w:ind w:left="703"/>
        <w:rPr>
          <w:rFonts w:eastAsia="Times New Roman"/>
          <w:b/>
          <w:bCs/>
          <w:sz w:val="20"/>
          <w:szCs w:val="24"/>
          <w:lang w:eastAsia="ar-SA"/>
        </w:rPr>
      </w:pPr>
    </w:p>
    <w:p w:rsidR="002D200C" w:rsidRPr="002D200C" w:rsidRDefault="002D200C" w:rsidP="002D200C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2D200C">
        <w:rPr>
          <w:rFonts w:eastAsia="Times New Roman"/>
          <w:b/>
          <w:bCs/>
          <w:sz w:val="24"/>
          <w:szCs w:val="24"/>
          <w:lang w:eastAsia="ar-SA"/>
        </w:rPr>
        <w:t>Nieruchomości pozostające w trwałym zarządzie powiatowych jednostek organizacyjnych.</w:t>
      </w:r>
    </w:p>
    <w:p w:rsidR="002D200C" w:rsidRPr="002D200C" w:rsidRDefault="002D200C" w:rsidP="002D200C">
      <w:pPr>
        <w:suppressAutoHyphens/>
        <w:spacing w:after="0" w:line="240" w:lineRule="auto"/>
        <w:ind w:left="720"/>
        <w:rPr>
          <w:rFonts w:eastAsia="Times New Roman"/>
          <w:b/>
          <w:bCs/>
          <w:sz w:val="24"/>
          <w:szCs w:val="24"/>
          <w:lang w:eastAsia="ar-SA"/>
        </w:rPr>
      </w:pPr>
    </w:p>
    <w:p w:rsidR="002D200C" w:rsidRPr="002D200C" w:rsidRDefault="002D200C" w:rsidP="002D200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15630" w:type="dxa"/>
        <w:tblInd w:w="-5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606"/>
        <w:gridCol w:w="3120"/>
        <w:gridCol w:w="1985"/>
        <w:gridCol w:w="2269"/>
        <w:gridCol w:w="2152"/>
        <w:gridCol w:w="1961"/>
      </w:tblGrid>
      <w:tr w:rsidR="002D200C" w:rsidRPr="002D200C" w:rsidTr="009767DE">
        <w:trPr>
          <w:trHeight w:val="73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ind w:left="576" w:hanging="576"/>
              <w:jc w:val="right"/>
              <w:outlineLvl w:val="1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L. p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    Nazwa jednostki</w:t>
            </w:r>
          </w:p>
          <w:p w:rsidR="002D200C" w:rsidRPr="002D200C" w:rsidRDefault="002D200C" w:rsidP="002D200C">
            <w:pPr>
              <w:keepNext/>
              <w:numPr>
                <w:ilvl w:val="2"/>
                <w:numId w:val="3"/>
              </w:numPr>
              <w:suppressAutoHyphens/>
              <w:spacing w:after="0" w:line="240" w:lineRule="auto"/>
              <w:ind w:left="720" w:hanging="720"/>
              <w:outlineLvl w:val="2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  Adres siedziby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Położenie</w:t>
            </w:r>
          </w:p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i numery działek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Powierzchnia działek [m</w:t>
            </w:r>
            <w:r w:rsidRPr="002D200C">
              <w:rPr>
                <w:rFonts w:eastAsia="Times New Roman"/>
                <w:b/>
                <w:bCs/>
                <w:sz w:val="20"/>
                <w:szCs w:val="24"/>
                <w:vertAlign w:val="superscript"/>
                <w:lang w:eastAsia="ar-SA"/>
              </w:rPr>
              <w:t>2</w:t>
            </w: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]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E0D" w:rsidRDefault="00DE1E0D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Wartość księgowa nieruchomości </w:t>
            </w:r>
          </w:p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W tym </w:t>
            </w:r>
          </w:p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wartość gruntu w zł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Dochód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uzyskany wg wpłat</w:t>
            </w:r>
          </w:p>
        </w:tc>
      </w:tr>
      <w:tr w:rsidR="002D200C" w:rsidRPr="002D200C" w:rsidTr="009767DE">
        <w:trPr>
          <w:trHeight w:val="281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Najem, dzierżawa, trwały zarząd</w:t>
            </w:r>
          </w:p>
        </w:tc>
      </w:tr>
      <w:tr w:rsidR="002D200C" w:rsidRPr="002D200C" w:rsidTr="009767DE">
        <w:trPr>
          <w:trHeight w:val="23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Sprzedaż</w:t>
            </w:r>
          </w:p>
        </w:tc>
      </w:tr>
      <w:tr w:rsidR="002D200C" w:rsidRPr="002D200C" w:rsidTr="009767DE">
        <w:trPr>
          <w:trHeight w:val="299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Centrum Placówek Opiekuńczo-Wychowawczych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78-300 Świdwin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Wojska Polskiego 2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09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432/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2 8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7C2E7A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 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595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91,0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7C2E7A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  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8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98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proofErr w:type="spellStart"/>
            <w:r w:rsidRPr="002D200C">
              <w:rPr>
                <w:rFonts w:eastAsia="Times New Roman"/>
                <w:sz w:val="20"/>
                <w:szCs w:val="24"/>
                <w:lang w:eastAsia="ar-SA"/>
              </w:rPr>
              <w:t>t.z</w:t>
            </w:r>
            <w:proofErr w:type="spellEnd"/>
            <w:r w:rsidRPr="002D200C">
              <w:rPr>
                <w:rFonts w:eastAsia="Times New Roman"/>
                <w:sz w:val="20"/>
                <w:szCs w:val="24"/>
                <w:lang w:eastAsia="ar-SA"/>
              </w:rPr>
              <w:t>.                    109,22</w:t>
            </w:r>
          </w:p>
        </w:tc>
      </w:tr>
      <w:tr w:rsidR="002D200C" w:rsidRPr="002D200C" w:rsidTr="009767DE">
        <w:trPr>
          <w:trHeight w:val="23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</w:t>
            </w:r>
          </w:p>
        </w:tc>
      </w:tr>
      <w:tr w:rsidR="002D200C" w:rsidRPr="002D200C" w:rsidTr="009767DE">
        <w:trPr>
          <w:trHeight w:val="355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Zespół Szkół Ponadgimnazjalnych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 im. Wł. Broniewskiego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78-300 Świdwin  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Kościuszki 2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09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:  29/2, 30, 77, 76, 31/7, 33/6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      9 99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8A7E7B" w:rsidP="00E11058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2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 044.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</w:t>
            </w:r>
            <w:r w:rsidR="00E11058">
              <w:rPr>
                <w:rFonts w:eastAsia="Times New Roman"/>
                <w:bCs/>
                <w:sz w:val="20"/>
                <w:szCs w:val="24"/>
                <w:lang w:eastAsia="ar-SA"/>
              </w:rPr>
              <w:t>58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,</w:t>
            </w:r>
            <w:r w:rsidR="00E11058">
              <w:rPr>
                <w:rFonts w:eastAsia="Times New Roman"/>
                <w:bCs/>
                <w:sz w:val="20"/>
                <w:szCs w:val="24"/>
                <w:lang w:eastAsia="ar-SA"/>
              </w:rPr>
              <w:t>0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7C2E7A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23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17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335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</w:t>
            </w:r>
          </w:p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41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3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Zespół Szkół Rolniczych CKP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im. Stefana Żeromskiego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00Świdwin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ul. Szczecińska 8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13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  2/1, </w:t>
            </w:r>
            <w:r w:rsidR="007B5C27">
              <w:rPr>
                <w:rFonts w:eastAsia="Times New Roman"/>
                <w:sz w:val="20"/>
                <w:szCs w:val="24"/>
                <w:lang w:eastAsia="ar-SA"/>
              </w:rPr>
              <w:t xml:space="preserve">2/4,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24/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90 15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8A7E7B" w:rsidP="007C2E7A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0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 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306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094,7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7C2E7A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    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746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90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 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23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</w:t>
            </w:r>
          </w:p>
        </w:tc>
      </w:tr>
      <w:tr w:rsidR="002D200C" w:rsidRPr="002D200C" w:rsidTr="009767DE">
        <w:trPr>
          <w:trHeight w:val="50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4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Powiatowy Zarząd Dróg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78-300 Świdwin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Podmiejska 18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Połczyn</w:t>
            </w:r>
            <w:r w:rsidR="005F4310">
              <w:rPr>
                <w:rFonts w:eastAsia="Times New Roman"/>
                <w:sz w:val="20"/>
                <w:szCs w:val="24"/>
                <w:lang w:eastAsia="ar-SA"/>
              </w:rPr>
              <w:t>-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Zdrój Obręb 001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10/1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Świdwin obręb 014, dz. nr 18/14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rogi na terenie powiatu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9 921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7 596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5 911 88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7C2E7A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1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3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 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011</w:t>
            </w:r>
            <w:r w:rsidR="007C2E7A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506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,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41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7C2E7A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7 844.321,93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proofErr w:type="spellStart"/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t.z</w:t>
            </w:r>
            <w:proofErr w:type="spellEnd"/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.                 3 402,90</w:t>
            </w:r>
          </w:p>
        </w:tc>
      </w:tr>
      <w:tr w:rsidR="002D200C" w:rsidRPr="002D200C" w:rsidTr="009767DE">
        <w:trPr>
          <w:trHeight w:val="408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2D200C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</w:p>
          <w:p w:rsidR="002D200C" w:rsidRPr="002D200C" w:rsidRDefault="002D200C" w:rsidP="002D200C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2D200C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</w:t>
            </w:r>
          </w:p>
        </w:tc>
      </w:tr>
      <w:tr w:rsidR="002D200C" w:rsidRPr="002D200C" w:rsidTr="009767DE">
        <w:trPr>
          <w:trHeight w:val="36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Dom Pomocy Społecznej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Modrzewiec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31Rąbino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Modrzewiec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: 47/14, 47/15, 47/4, 66, 62/4, 62/14, 62/15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78 75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tabs>
                <w:tab w:val="center" w:pos="1064"/>
                <w:tab w:val="right" w:pos="2129"/>
              </w:tabs>
              <w:suppressAutoHyphens/>
              <w:snapToGrid w:val="0"/>
              <w:spacing w:after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3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 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568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14,25</w:t>
            </w:r>
          </w:p>
          <w:p w:rsidR="002D200C" w:rsidRPr="002D200C" w:rsidRDefault="002D200C" w:rsidP="002D200C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              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53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59,8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proofErr w:type="spellStart"/>
            <w:r w:rsidRPr="002D200C">
              <w:rPr>
                <w:rFonts w:eastAsia="Times New Roman"/>
                <w:sz w:val="20"/>
                <w:szCs w:val="24"/>
                <w:lang w:eastAsia="ar-SA"/>
              </w:rPr>
              <w:t>t.z</w:t>
            </w:r>
            <w:proofErr w:type="spellEnd"/>
            <w:r w:rsidRPr="002D200C">
              <w:rPr>
                <w:rFonts w:eastAsia="Times New Roman"/>
                <w:sz w:val="20"/>
                <w:szCs w:val="24"/>
                <w:lang w:eastAsia="ar-SA"/>
              </w:rPr>
              <w:t>.                    652,98</w:t>
            </w:r>
          </w:p>
        </w:tc>
      </w:tr>
      <w:tr w:rsidR="002D200C" w:rsidRPr="002D200C" w:rsidTr="009767DE">
        <w:trPr>
          <w:trHeight w:val="36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2D200C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</w:p>
        </w:tc>
      </w:tr>
      <w:tr w:rsidR="002D200C" w:rsidRPr="002D200C" w:rsidTr="009767DE">
        <w:trPr>
          <w:trHeight w:val="41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6.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Dom Pomocy Społecznej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Krzecko 5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14 Sławoborze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Krzecko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4/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64 0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E856E8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6</w:t>
            </w:r>
            <w:r w:rsidR="00E856E8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300.772,01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630D6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76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0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proofErr w:type="spellStart"/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t.z</w:t>
            </w:r>
            <w:proofErr w:type="spellEnd"/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.                    915,09</w:t>
            </w:r>
          </w:p>
        </w:tc>
      </w:tr>
      <w:tr w:rsidR="002D200C" w:rsidRPr="002D200C" w:rsidTr="009767DE">
        <w:trPr>
          <w:trHeight w:val="41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2D200C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D200C" w:rsidRPr="002D200C" w:rsidTr="009767DE">
        <w:trPr>
          <w:trHeight w:val="41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7.  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Zespół Placówek Specjalnych  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 w Sławoborzu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14 Sławoborze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ul. Lepińska 3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Sławoborze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 660   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6 2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E856E8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4 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38.056,0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32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40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</w:t>
            </w:r>
          </w:p>
        </w:tc>
      </w:tr>
      <w:tr w:rsidR="002D200C" w:rsidRPr="002D200C" w:rsidTr="009767DE">
        <w:trPr>
          <w:trHeight w:val="41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41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8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Default="00445B50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Zespół Placówek Oświatowych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20 Połczyn</w:t>
            </w:r>
            <w:r w:rsidR="00E34DC7">
              <w:rPr>
                <w:rFonts w:eastAsia="Times New Roman"/>
                <w:sz w:val="20"/>
                <w:szCs w:val="24"/>
                <w:lang w:eastAsia="ar-SA"/>
              </w:rPr>
              <w:t xml:space="preserve"> –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Zdrój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Grunwaldzka 3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Połczyn </w:t>
            </w:r>
            <w:r w:rsidR="00CC543C">
              <w:rPr>
                <w:rFonts w:eastAsia="Times New Roman"/>
                <w:sz w:val="20"/>
                <w:szCs w:val="24"/>
                <w:lang w:eastAsia="ar-SA"/>
              </w:rPr>
              <w:t xml:space="preserve">-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Zdrój obręb 003</w:t>
            </w:r>
          </w:p>
          <w:p w:rsidR="002D200C" w:rsidRPr="002D200C" w:rsidRDefault="00B17A39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dz. nr </w:t>
            </w:r>
            <w:r w:rsidR="002D200C"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63/4, 70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B17A39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2 252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 43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E856E8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2 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026.606,9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630D6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45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04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41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shd w:val="clear" w:color="auto" w:fill="FF0000"/>
                <w:lang w:eastAsia="ar-SA"/>
              </w:rPr>
            </w:pPr>
          </w:p>
        </w:tc>
      </w:tr>
      <w:tr w:rsidR="002D200C" w:rsidRPr="002D200C" w:rsidTr="009767DE">
        <w:trPr>
          <w:trHeight w:val="41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9.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Zespół Szkół Ponadgimnazjalnych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20Połczyn</w:t>
            </w:r>
            <w:r w:rsidR="00E34DC7">
              <w:rPr>
                <w:rFonts w:eastAsia="Times New Roman"/>
                <w:sz w:val="20"/>
                <w:szCs w:val="24"/>
                <w:lang w:eastAsia="ar-SA"/>
              </w:rPr>
              <w:t xml:space="preserve"> –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Zdrój 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Staszica 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Połczyn</w:t>
            </w:r>
            <w:r w:rsidR="00AB22D0">
              <w:rPr>
                <w:rFonts w:eastAsia="Times New Roman"/>
                <w:sz w:val="20"/>
                <w:szCs w:val="24"/>
                <w:lang w:eastAsia="ar-SA"/>
              </w:rPr>
              <w:t xml:space="preserve"> -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Zdrój </w:t>
            </w:r>
          </w:p>
          <w:p w:rsidR="002D200C" w:rsidRPr="002D200C" w:rsidRDefault="0025136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dz. nr </w:t>
            </w:r>
            <w:r w:rsidR="002D200C" w:rsidRPr="002D200C">
              <w:rPr>
                <w:rFonts w:eastAsia="Times New Roman"/>
                <w:sz w:val="20"/>
                <w:szCs w:val="24"/>
                <w:lang w:eastAsia="ar-SA"/>
              </w:rPr>
              <w:t>184/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5136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54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E856E8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4 </w:t>
            </w:r>
            <w:r w:rsidR="002842FB">
              <w:rPr>
                <w:rFonts w:eastAsia="Times New Roman"/>
                <w:bCs/>
                <w:sz w:val="20"/>
                <w:szCs w:val="24"/>
                <w:lang w:eastAsia="ar-SA"/>
              </w:rPr>
              <w:t>387.401,49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7C2E7A" w:rsidP="002630D6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230.820,00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2D200C" w:rsidRPr="002D200C" w:rsidTr="009767DE">
        <w:trPr>
          <w:trHeight w:val="410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</w:t>
            </w:r>
          </w:p>
        </w:tc>
      </w:tr>
      <w:tr w:rsidR="002D200C" w:rsidRPr="002D200C" w:rsidTr="009767DE"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Razem mienie w trwałym zarządzie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D200C" w:rsidRPr="002D200C" w:rsidRDefault="002D200C" w:rsidP="0041691F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6</w:t>
            </w:r>
            <w:r w:rsidR="0041691F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 306 6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257</w:t>
            </w:r>
            <w:r w:rsidR="00FF0715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578</w:t>
            </w: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.1</w:t>
            </w:r>
            <w:r w:rsidR="00FF0715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0</w:t>
            </w:r>
            <w:r w:rsidR="00103633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0</w:t>
            </w: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,</w:t>
            </w:r>
            <w:r w:rsidR="00FF0715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9</w:t>
            </w:r>
            <w:r w:rsidR="00103633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8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5D75A8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9 182.438,73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                      5 080,19</w:t>
            </w:r>
          </w:p>
        </w:tc>
      </w:tr>
    </w:tbl>
    <w:p w:rsidR="002D200C" w:rsidRPr="002D200C" w:rsidRDefault="002D200C" w:rsidP="002D200C">
      <w:pPr>
        <w:keepNext/>
        <w:numPr>
          <w:ilvl w:val="4"/>
          <w:numId w:val="3"/>
        </w:numPr>
        <w:suppressAutoHyphens/>
        <w:spacing w:after="0" w:line="240" w:lineRule="auto"/>
        <w:ind w:left="1008" w:hanging="1008"/>
        <w:outlineLvl w:val="4"/>
        <w:rPr>
          <w:rFonts w:eastAsia="Times New Roman"/>
          <w:bCs/>
          <w:sz w:val="24"/>
          <w:szCs w:val="24"/>
          <w:lang w:eastAsia="ar-SA"/>
        </w:rPr>
      </w:pPr>
      <w:r w:rsidRPr="002D200C">
        <w:rPr>
          <w:rFonts w:eastAsia="Times New Roman"/>
          <w:bCs/>
          <w:sz w:val="24"/>
          <w:szCs w:val="24"/>
          <w:lang w:eastAsia="ar-SA"/>
        </w:rPr>
        <w:t xml:space="preserve">  </w:t>
      </w:r>
    </w:p>
    <w:p w:rsidR="002D200C" w:rsidRPr="002D200C" w:rsidRDefault="002D200C" w:rsidP="002D200C">
      <w:pPr>
        <w:keepNext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outlineLvl w:val="4"/>
        <w:rPr>
          <w:rFonts w:eastAsia="Times New Roman"/>
          <w:b/>
          <w:bCs/>
          <w:sz w:val="24"/>
          <w:szCs w:val="24"/>
          <w:lang w:eastAsia="ar-SA"/>
        </w:rPr>
      </w:pPr>
      <w:r w:rsidRPr="002D200C">
        <w:rPr>
          <w:rFonts w:eastAsia="Times New Roman"/>
          <w:b/>
          <w:bCs/>
          <w:sz w:val="24"/>
          <w:szCs w:val="24"/>
          <w:lang w:eastAsia="ar-SA"/>
        </w:rPr>
        <w:t>Mienie oddane w dzierżawę</w:t>
      </w:r>
    </w:p>
    <w:p w:rsidR="002D200C" w:rsidRPr="002D200C" w:rsidRDefault="002D200C" w:rsidP="002D200C">
      <w:pPr>
        <w:suppressAutoHyphens/>
        <w:spacing w:after="0" w:line="240" w:lineRule="auto"/>
        <w:ind w:left="1425"/>
        <w:rPr>
          <w:rFonts w:eastAsia="Times New Roman"/>
          <w:sz w:val="24"/>
          <w:szCs w:val="24"/>
          <w:lang w:eastAsia="ar-SA"/>
        </w:rPr>
      </w:pPr>
    </w:p>
    <w:tbl>
      <w:tblPr>
        <w:tblW w:w="15735" w:type="dxa"/>
        <w:tblInd w:w="-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575"/>
        <w:gridCol w:w="3119"/>
        <w:gridCol w:w="2133"/>
        <w:gridCol w:w="2119"/>
        <w:gridCol w:w="2125"/>
        <w:gridCol w:w="2127"/>
      </w:tblGrid>
      <w:tr w:rsidR="002D200C" w:rsidRPr="002D200C" w:rsidTr="00D040F1">
        <w:trPr>
          <w:trHeight w:val="42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Przyjazny Szpital w Połczynie-Zdroju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Sp. z o.o.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20 Połczyn</w:t>
            </w:r>
            <w:r w:rsidR="00DE50A7">
              <w:rPr>
                <w:rFonts w:eastAsia="Times New Roman"/>
                <w:sz w:val="20"/>
                <w:szCs w:val="24"/>
                <w:lang w:eastAsia="ar-SA"/>
              </w:rPr>
              <w:t xml:space="preserve"> –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Zdrój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ul. Gwardii Ludowej 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Połczyn</w:t>
            </w:r>
            <w:r w:rsidR="00862AF3">
              <w:rPr>
                <w:rFonts w:eastAsia="Times New Roman"/>
                <w:sz w:val="20"/>
                <w:szCs w:val="24"/>
                <w:lang w:eastAsia="ar-SA"/>
              </w:rPr>
              <w:t xml:space="preserve"> -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Zdrój obręb 005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57/12, 57/13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16 417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B92527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9 891.384,25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B92527" w:rsidP="00B92527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97.00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41691F" w:rsidRDefault="0041691F" w:rsidP="008D0DCE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41691F">
              <w:rPr>
                <w:rFonts w:eastAsia="Times New Roman"/>
                <w:bCs/>
                <w:sz w:val="20"/>
                <w:szCs w:val="24"/>
                <w:lang w:eastAsia="ar-SA"/>
              </w:rPr>
              <w:t>31.692,18</w:t>
            </w:r>
          </w:p>
        </w:tc>
      </w:tr>
      <w:tr w:rsidR="002D200C" w:rsidRPr="002D200C" w:rsidTr="00D040F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D200C" w:rsidRPr="002D200C" w:rsidTr="00D040F1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Razem mienie oddane w   dzierżawę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6 41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B92527">
            <w:pPr>
              <w:suppressAutoHyphens/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         </w:t>
            </w:r>
            <w:r w:rsidR="00B92527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9 891.384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       </w:t>
            </w:r>
          </w:p>
          <w:p w:rsidR="002D200C" w:rsidRPr="002D200C" w:rsidRDefault="00B92527" w:rsidP="00FF0715">
            <w:pPr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97.00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tabs>
                <w:tab w:val="left" w:pos="225"/>
              </w:tabs>
              <w:suppressAutoHyphens/>
              <w:snapToGrid w:val="0"/>
              <w:spacing w:after="0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                 </w:t>
            </w:r>
          </w:p>
          <w:p w:rsidR="002D200C" w:rsidRPr="002D200C" w:rsidRDefault="0041691F" w:rsidP="00303C97">
            <w:pPr>
              <w:tabs>
                <w:tab w:val="left" w:pos="225"/>
              </w:tabs>
              <w:suppressAutoHyphens/>
              <w:snapToGrid w:val="0"/>
              <w:spacing w:after="0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31.692,18</w:t>
            </w:r>
          </w:p>
        </w:tc>
      </w:tr>
    </w:tbl>
    <w:p w:rsidR="002D200C" w:rsidRPr="002D200C" w:rsidRDefault="002D200C" w:rsidP="002D200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  <w:sectPr w:rsidR="002D200C" w:rsidRPr="002D200C" w:rsidSect="00977F2F">
          <w:footnotePr>
            <w:pos w:val="beneathText"/>
          </w:footnotePr>
          <w:pgSz w:w="16837" w:h="11905" w:orient="landscape"/>
          <w:pgMar w:top="1417" w:right="1418" w:bottom="1560" w:left="1418" w:header="708" w:footer="708" w:gutter="0"/>
          <w:cols w:space="708"/>
        </w:sectPr>
      </w:pPr>
    </w:p>
    <w:p w:rsidR="002D200C" w:rsidRPr="002D200C" w:rsidRDefault="002D200C" w:rsidP="002D200C">
      <w:pPr>
        <w:keepNext/>
        <w:numPr>
          <w:ilvl w:val="0"/>
          <w:numId w:val="4"/>
        </w:numPr>
        <w:suppressAutoHyphens/>
        <w:spacing w:after="0" w:line="240" w:lineRule="auto"/>
        <w:outlineLvl w:val="4"/>
        <w:rPr>
          <w:rFonts w:eastAsia="Times New Roman"/>
          <w:b/>
          <w:bCs/>
          <w:sz w:val="24"/>
          <w:szCs w:val="24"/>
          <w:lang w:eastAsia="ar-SA"/>
        </w:rPr>
      </w:pPr>
      <w:r w:rsidRPr="002D200C">
        <w:rPr>
          <w:rFonts w:eastAsia="Times New Roman"/>
          <w:b/>
          <w:bCs/>
          <w:sz w:val="24"/>
          <w:szCs w:val="24"/>
          <w:lang w:eastAsia="ar-SA"/>
        </w:rPr>
        <w:lastRenderedPageBreak/>
        <w:t>Mienie pozostające w zasobie Powiatu Świdwińskiego - oddane w najem i zagospodarowane</w:t>
      </w:r>
    </w:p>
    <w:p w:rsidR="002D200C" w:rsidRPr="002D200C" w:rsidRDefault="002D200C" w:rsidP="002D200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tbl>
      <w:tblPr>
        <w:tblW w:w="15315" w:type="dxa"/>
        <w:tblInd w:w="-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77"/>
        <w:gridCol w:w="3446"/>
        <w:gridCol w:w="1799"/>
        <w:gridCol w:w="1831"/>
        <w:gridCol w:w="2161"/>
        <w:gridCol w:w="1961"/>
      </w:tblGrid>
      <w:tr w:rsidR="002D200C" w:rsidRPr="002D200C" w:rsidTr="00D040F1">
        <w:trPr>
          <w:trHeight w:val="8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(Ośrodek Zdrowia)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00 Świdwin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Drawska 38 i 3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12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  59/8, </w:t>
            </w:r>
          </w:p>
          <w:p w:rsidR="00E856E8" w:rsidRPr="002D200C" w:rsidRDefault="002D200C" w:rsidP="00E856E8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udział 7620/10000 w działce 59/9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5 09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B92527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3 500.505,69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134169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44.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527,00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00C" w:rsidRPr="002D200C" w:rsidRDefault="00B72914" w:rsidP="005D75A8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247.810,50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</w:p>
        </w:tc>
      </w:tr>
      <w:tr w:rsidR="002D200C" w:rsidRPr="002D200C" w:rsidTr="00D040F1">
        <w:trPr>
          <w:trHeight w:val="7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Starostwo Powiatowe – siedziba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00Świdwin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Mieszka I 1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12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dz. nr 12/4, 12/3, 11/2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 535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 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29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37,77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134169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08.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100,00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593F7D" w:rsidP="00593F7D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20.676,00</w:t>
            </w:r>
          </w:p>
        </w:tc>
      </w:tr>
      <w:tr w:rsidR="002D200C" w:rsidRPr="002D200C" w:rsidTr="00D040F1">
        <w:trPr>
          <w:trHeight w:val="8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Starostwo Powiatowe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78-300 Świdwin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Kołobrzeska 4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07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91, 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2 22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4341" w:rsidRPr="00404341" w:rsidRDefault="00404341" w:rsidP="00404341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404341">
              <w:rPr>
                <w:rFonts w:eastAsia="Times New Roman"/>
                <w:bCs/>
                <w:sz w:val="20"/>
                <w:szCs w:val="24"/>
                <w:lang w:eastAsia="ar-SA"/>
              </w:rPr>
              <w:t>1 009 246,77</w:t>
            </w:r>
          </w:p>
          <w:p w:rsidR="002D200C" w:rsidRPr="002D200C" w:rsidRDefault="001C6B5F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134169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8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964,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6505B0" w:rsidP="00593F7D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66</w:t>
            </w:r>
            <w:r w:rsidR="00593F7D">
              <w:rPr>
                <w:rFonts w:eastAsia="Times New Roman"/>
                <w:bCs/>
                <w:sz w:val="20"/>
                <w:szCs w:val="24"/>
                <w:lang w:eastAsia="ar-SA"/>
              </w:rPr>
              <w:t>.0</w:t>
            </w: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3,</w:t>
            </w:r>
            <w:r w:rsidR="00593F7D">
              <w:rPr>
                <w:rFonts w:eastAsia="Times New Roman"/>
                <w:bCs/>
                <w:sz w:val="20"/>
                <w:szCs w:val="24"/>
                <w:lang w:eastAsia="ar-SA"/>
              </w:rPr>
              <w:t>44</w:t>
            </w:r>
          </w:p>
        </w:tc>
      </w:tr>
      <w:tr w:rsidR="002D200C" w:rsidRPr="002D200C" w:rsidTr="00D040F1">
        <w:trPr>
          <w:trHeight w:val="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4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Połczyn Zdrój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ul. Gwardii Ludowej 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Połczyn Zdrój obręb 005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57/7, 57/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68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2630D6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44,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200C" w:rsidRPr="002D200C" w:rsidRDefault="002D200C" w:rsidP="00134169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    8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244,00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200C" w:rsidRPr="00F83A2F" w:rsidRDefault="002D200C" w:rsidP="00497EAF">
            <w:pPr>
              <w:suppressAutoHyphens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BF55AC" w:rsidRPr="002D200C" w:rsidTr="00D040F1">
        <w:trPr>
          <w:trHeight w:val="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Pr="002D200C" w:rsidRDefault="00BF55A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5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Default="00BF55A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Nadleśnictwo Połczyn</w:t>
            </w:r>
          </w:p>
          <w:p w:rsidR="00BF55AC" w:rsidRPr="00BF55AC" w:rsidRDefault="00BF55A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BF55AC">
              <w:rPr>
                <w:rFonts w:eastAsia="Times New Roman"/>
                <w:sz w:val="20"/>
                <w:szCs w:val="24"/>
                <w:lang w:eastAsia="ar-SA"/>
              </w:rPr>
              <w:t>ul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>. Piwna 6/8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Default="00BF55A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ołczyn – Zdrój obręb 003</w:t>
            </w:r>
          </w:p>
          <w:p w:rsidR="001D26A5" w:rsidRPr="002D200C" w:rsidRDefault="001D26A5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dz. nr 3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Pr="002D200C" w:rsidRDefault="001D26A5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8</w:t>
            </w:r>
            <w:r w:rsidR="00186E4B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58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Pr="002D200C" w:rsidRDefault="00182788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472.206,5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5AC" w:rsidRPr="002D200C" w:rsidRDefault="00FF0715" w:rsidP="00134169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71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="00182788">
              <w:rPr>
                <w:rFonts w:eastAsia="Times New Roman"/>
                <w:bCs/>
                <w:sz w:val="20"/>
                <w:szCs w:val="24"/>
                <w:lang w:eastAsia="ar-SA"/>
              </w:rPr>
              <w:t>780,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5AC" w:rsidRPr="006505B0" w:rsidRDefault="00593F7D" w:rsidP="005D75A8">
            <w:pPr>
              <w:suppressAutoHyphens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7.655,27</w:t>
            </w:r>
          </w:p>
        </w:tc>
      </w:tr>
      <w:tr w:rsidR="002D200C" w:rsidRPr="002D200C" w:rsidTr="00D040F1">
        <w:trPr>
          <w:trHeight w:val="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BF55A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6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Komenda Powiatowa Policji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ręb 007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50/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0</w:t>
            </w:r>
            <w:r w:rsidR="00186E4B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01.435,1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FF0715" w:rsidP="00134169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101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="002D200C"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435,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B92527" w:rsidRPr="002D200C" w:rsidTr="00D040F1">
        <w:trPr>
          <w:trHeight w:val="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Default="00B92527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Default="00B92527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Budynek przy ul. Mieszka I 17</w:t>
            </w:r>
          </w:p>
          <w:p w:rsidR="00F87229" w:rsidRPr="00F87229" w:rsidRDefault="00F87229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78- 300 Świdwin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Default="00B92527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Świdwin obręb 012</w:t>
            </w:r>
          </w:p>
          <w:p w:rsidR="00B92527" w:rsidRPr="002D200C" w:rsidRDefault="00B92527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Dz. nr 12/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Pr="002D200C" w:rsidRDefault="00B92527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306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Pr="002D200C" w:rsidRDefault="00B92527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360.976,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527" w:rsidRDefault="00B92527" w:rsidP="00134169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527" w:rsidRPr="00B92527" w:rsidRDefault="00B92527" w:rsidP="00B92527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 w:rsidRPr="00B92527">
              <w:rPr>
                <w:rFonts w:eastAsia="Times New Roman"/>
                <w:lang w:eastAsia="ar-SA"/>
              </w:rPr>
              <w:t>0</w:t>
            </w:r>
          </w:p>
        </w:tc>
      </w:tr>
      <w:tr w:rsidR="002D200C" w:rsidRPr="002D200C" w:rsidTr="00D040F1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/>
                <w:bCs/>
                <w:sz w:val="28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8"/>
                <w:szCs w:val="24"/>
                <w:lang w:eastAsia="ar-SA"/>
              </w:rPr>
              <w:t xml:space="preserve">Mienie przeznaczone do sprzedaży    </w:t>
            </w:r>
          </w:p>
          <w:p w:rsidR="002D200C" w:rsidRPr="002D200C" w:rsidRDefault="002D200C" w:rsidP="002D200C">
            <w:pPr>
              <w:suppressAutoHyphens/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   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ul. Szczecińska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Świdwin obręb 013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dz. nr 2/2 i 2/3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obejmuje 1 lokal mieszkalny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 3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630D6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6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35,7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134169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4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781,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593F7D">
            <w:pPr>
              <w:spacing w:after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4</w:t>
            </w:r>
            <w:r w:rsidR="00593F7D">
              <w:rPr>
                <w:rFonts w:eastAsia="Times New Roman"/>
                <w:bCs/>
                <w:sz w:val="20"/>
                <w:szCs w:val="24"/>
                <w:lang w:eastAsia="ar-SA"/>
              </w:rPr>
              <w:t>.050,05</w:t>
            </w:r>
          </w:p>
        </w:tc>
      </w:tr>
      <w:tr w:rsidR="002D200C" w:rsidRPr="002D200C" w:rsidTr="00D040F1">
        <w:trPr>
          <w:trHeight w:val="34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tcBorders>
              <w:left w:val="single" w:sz="4" w:space="0" w:color="000000"/>
              <w:right w:val="nil"/>
            </w:tcBorders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ul. Podmiejska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78-300 Świdwin, obręb 014 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dz. nr  18/5</w:t>
            </w:r>
          </w:p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obejmuje 1 lokal mieszkalny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   </w:t>
            </w:r>
          </w:p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99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34</w:t>
            </w:r>
            <w:r w:rsidR="002630D6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64,49</w:t>
            </w:r>
          </w:p>
          <w:p w:rsidR="002D200C" w:rsidRPr="002D200C" w:rsidRDefault="002D200C" w:rsidP="002D200C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    </w:t>
            </w:r>
          </w:p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600,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</w:t>
            </w:r>
          </w:p>
          <w:p w:rsidR="002D200C" w:rsidRPr="002D200C" w:rsidRDefault="002D200C" w:rsidP="005D75A8">
            <w:pPr>
              <w:spacing w:after="0"/>
              <w:rPr>
                <w:rFonts w:asciiTheme="minorHAnsi" w:hAnsiTheme="minorHAnsi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1</w:t>
            </w:r>
            <w:r w:rsidR="005D75A8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794,96</w:t>
            </w:r>
          </w:p>
        </w:tc>
      </w:tr>
      <w:tr w:rsidR="002D200C" w:rsidRPr="002D200C" w:rsidTr="000638AC">
        <w:trPr>
          <w:trHeight w:val="1082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Redło 23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93/11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obejmuje 1 lokal mieszkalny 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rPr>
                <w:rFonts w:eastAsia="Times New Roman"/>
                <w:sz w:val="20"/>
                <w:szCs w:val="20"/>
                <w:lang w:eastAsia="ar-SA"/>
              </w:rPr>
            </w:pPr>
            <w:r w:rsidRPr="002D200C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1 17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D200C" w:rsidRPr="002D200C" w:rsidRDefault="002D200C" w:rsidP="002D200C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2D200C" w:rsidRPr="002D200C" w:rsidRDefault="002D200C" w:rsidP="002630D6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2D200C"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4</w:t>
            </w:r>
            <w:r w:rsidR="002630D6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2D200C">
              <w:rPr>
                <w:rFonts w:eastAsia="Times New Roman"/>
                <w:sz w:val="20"/>
                <w:szCs w:val="20"/>
                <w:lang w:eastAsia="ar-SA"/>
              </w:rPr>
              <w:t>014,4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                             487,57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pacing w:after="0"/>
              <w:rPr>
                <w:sz w:val="20"/>
                <w:szCs w:val="20"/>
              </w:rPr>
            </w:pPr>
            <w:r w:rsidRPr="002D200C">
              <w:rPr>
                <w:sz w:val="20"/>
                <w:szCs w:val="20"/>
              </w:rPr>
              <w:t xml:space="preserve">                   </w:t>
            </w:r>
          </w:p>
          <w:p w:rsidR="002D200C" w:rsidRPr="002D200C" w:rsidRDefault="008D0DCE" w:rsidP="003A665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A6655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2D200C" w:rsidRPr="002D200C" w:rsidTr="000638AC">
        <w:trPr>
          <w:trHeight w:val="1022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ul. Świerczewskiego 2</w:t>
            </w:r>
          </w:p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Połczyn</w:t>
            </w:r>
            <w:r w:rsidR="00F545E2">
              <w:rPr>
                <w:rFonts w:eastAsia="Times New Roman"/>
                <w:sz w:val="20"/>
                <w:szCs w:val="24"/>
                <w:lang w:eastAsia="ar-SA"/>
              </w:rPr>
              <w:t>-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 xml:space="preserve"> Zdrój ob. 001</w:t>
            </w:r>
          </w:p>
          <w:p w:rsidR="002D200C" w:rsidRPr="002D200C" w:rsidRDefault="002D200C" w:rsidP="002D200C">
            <w:pPr>
              <w:suppressAutoHyphens/>
              <w:spacing w:after="0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97 - szkoł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</w:t>
            </w:r>
            <w:r w:rsidR="00186E4B">
              <w:rPr>
                <w:rFonts w:eastAsia="Times New Roman"/>
                <w:sz w:val="20"/>
                <w:szCs w:val="24"/>
                <w:lang w:eastAsia="ar-SA"/>
              </w:rPr>
              <w:t xml:space="preserve">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433</w:t>
            </w: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914.613,97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28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660,00</w:t>
            </w:r>
          </w:p>
          <w:p w:rsidR="002D200C" w:rsidRPr="002D200C" w:rsidRDefault="002D200C" w:rsidP="002D200C">
            <w:pPr>
              <w:suppressAutoHyphens/>
              <w:spacing w:after="0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  <w:p w:rsidR="002D200C" w:rsidRPr="002D200C" w:rsidRDefault="002D200C" w:rsidP="002D200C">
            <w:pPr>
              <w:suppressAutoHyphens/>
              <w:snapToGrid w:val="0"/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2D200C" w:rsidRPr="002D200C" w:rsidTr="00D040F1">
        <w:trPr>
          <w:trHeight w:val="52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ul. Wojska Polskiego 14</w:t>
            </w:r>
          </w:p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Świdwin ob. 012</w:t>
            </w:r>
          </w:p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dz. nr 198/11 - szkoła i budynek garażow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1</w:t>
            </w:r>
            <w:r w:rsidR="00186E4B">
              <w:rPr>
                <w:rFonts w:eastAsia="Times New Roman"/>
                <w:sz w:val="20"/>
                <w:szCs w:val="24"/>
                <w:lang w:eastAsia="ar-SA"/>
              </w:rPr>
              <w:t xml:space="preserve"> </w:t>
            </w:r>
            <w:r w:rsidRPr="002D200C">
              <w:rPr>
                <w:rFonts w:eastAsia="Times New Roman"/>
                <w:sz w:val="20"/>
                <w:szCs w:val="24"/>
                <w:lang w:eastAsia="ar-SA"/>
              </w:rPr>
              <w:t>88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81.255,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134169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18</w:t>
            </w:r>
            <w:r w:rsidR="00134169">
              <w:rPr>
                <w:rFonts w:eastAsia="Times New Roman"/>
                <w:bCs/>
                <w:sz w:val="20"/>
                <w:szCs w:val="24"/>
                <w:lang w:eastAsia="ar-SA"/>
              </w:rPr>
              <w:t>.</w:t>
            </w:r>
            <w:r w:rsidRPr="002D200C">
              <w:rPr>
                <w:rFonts w:eastAsia="Times New Roman"/>
                <w:bCs/>
                <w:sz w:val="20"/>
                <w:szCs w:val="24"/>
                <w:lang w:eastAsia="ar-SA"/>
              </w:rPr>
              <w:t>860,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pacing w:after="0"/>
              <w:rPr>
                <w:sz w:val="20"/>
                <w:szCs w:val="20"/>
              </w:rPr>
            </w:pPr>
          </w:p>
          <w:p w:rsidR="002D200C" w:rsidRPr="002D200C" w:rsidRDefault="002D200C" w:rsidP="00593F7D">
            <w:pPr>
              <w:spacing w:after="0"/>
              <w:jc w:val="right"/>
              <w:rPr>
                <w:sz w:val="20"/>
                <w:szCs w:val="20"/>
              </w:rPr>
            </w:pPr>
            <w:r w:rsidRPr="002D200C">
              <w:rPr>
                <w:sz w:val="20"/>
                <w:szCs w:val="20"/>
              </w:rPr>
              <w:t xml:space="preserve">                    </w:t>
            </w:r>
            <w:r w:rsidR="00593F7D">
              <w:rPr>
                <w:sz w:val="20"/>
                <w:szCs w:val="20"/>
              </w:rPr>
              <w:t>2.769,00</w:t>
            </w:r>
          </w:p>
        </w:tc>
      </w:tr>
      <w:tr w:rsidR="002D200C" w:rsidRPr="002D200C" w:rsidTr="00D040F1">
        <w:trPr>
          <w:trHeight w:val="5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Razem </w:t>
            </w:r>
            <w:r w:rsidR="0091148C">
              <w:rPr>
                <w:rFonts w:eastAsia="Times New Roman"/>
                <w:b/>
                <w:sz w:val="20"/>
                <w:szCs w:val="24"/>
                <w:lang w:eastAsia="ar-SA"/>
              </w:rPr>
              <w:t>mienie w zasobie zagospodarowan</w:t>
            </w:r>
            <w:r w:rsidRPr="002D200C">
              <w:rPr>
                <w:rFonts w:eastAsia="Times New Roman"/>
                <w:b/>
                <w:sz w:val="20"/>
                <w:szCs w:val="24"/>
                <w:lang w:eastAsia="ar-SA"/>
              </w:rPr>
              <w:t>e i przeznaczone do sprzedaży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2D200C" w:rsidP="002D200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91148C" w:rsidP="00B9252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40</w:t>
            </w:r>
            <w:r w:rsidR="00C41963">
              <w:rPr>
                <w:rFonts w:eastAsia="Times New Roman"/>
                <w:b/>
                <w:sz w:val="20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4"/>
                <w:lang w:eastAsia="ar-SA"/>
              </w:rPr>
              <w:t>0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F11032" w:rsidP="00F1103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0 152.635,7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200C" w:rsidRPr="002D200C" w:rsidRDefault="00FF0715" w:rsidP="0013416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516</w:t>
            </w:r>
            <w:r w:rsidR="00134169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439,08</w:t>
            </w:r>
            <w:r w:rsidR="002D200C" w:rsidRPr="002D200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0C" w:rsidRPr="002D200C" w:rsidRDefault="002D200C" w:rsidP="002D200C">
            <w:pPr>
              <w:spacing w:after="0"/>
              <w:rPr>
                <w:b/>
                <w:sz w:val="12"/>
                <w:szCs w:val="12"/>
              </w:rPr>
            </w:pPr>
            <w:r w:rsidRPr="002D200C">
              <w:rPr>
                <w:b/>
                <w:sz w:val="20"/>
                <w:szCs w:val="20"/>
              </w:rPr>
              <w:t xml:space="preserve">               </w:t>
            </w:r>
          </w:p>
          <w:p w:rsidR="002D200C" w:rsidRPr="002D200C" w:rsidRDefault="0041691F" w:rsidP="00303C9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769,22</w:t>
            </w:r>
            <w:r w:rsidR="002D200C" w:rsidRPr="002D200C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2D200C" w:rsidRPr="002D200C" w:rsidRDefault="002D200C" w:rsidP="002D200C">
      <w:pPr>
        <w:spacing w:after="0" w:line="240" w:lineRule="auto"/>
        <w:rPr>
          <w:rFonts w:eastAsia="Times New Roman"/>
          <w:sz w:val="24"/>
          <w:szCs w:val="24"/>
          <w:lang w:eastAsia="ar-SA"/>
        </w:rPr>
        <w:sectPr w:rsidR="002D200C" w:rsidRPr="002D200C" w:rsidSect="00BF3C32">
          <w:footnotePr>
            <w:pos w:val="beneathText"/>
          </w:footnotePr>
          <w:pgSz w:w="16837" w:h="11905" w:orient="landscape"/>
          <w:pgMar w:top="709" w:right="1418" w:bottom="567" w:left="1418" w:header="708" w:footer="708" w:gutter="0"/>
          <w:cols w:space="708"/>
        </w:sectPr>
      </w:pPr>
    </w:p>
    <w:p w:rsidR="002D200C" w:rsidRPr="002D200C" w:rsidRDefault="002D200C" w:rsidP="002D20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2D200C">
        <w:rPr>
          <w:rFonts w:eastAsia="Times New Roman"/>
          <w:b/>
          <w:sz w:val="24"/>
          <w:szCs w:val="24"/>
          <w:lang w:eastAsia="ar-SA"/>
        </w:rPr>
        <w:lastRenderedPageBreak/>
        <w:t>ZAŁACZNIK DO INFORMACJI O STANIE MIENIA POWIATU ŚWIDWIŃSKIEGO</w:t>
      </w:r>
    </w:p>
    <w:p w:rsidR="002D200C" w:rsidRPr="002D200C" w:rsidRDefault="002D200C" w:rsidP="002D20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2D200C">
        <w:rPr>
          <w:rFonts w:eastAsia="Times New Roman"/>
          <w:sz w:val="24"/>
          <w:szCs w:val="24"/>
          <w:lang w:eastAsia="ar-SA"/>
        </w:rPr>
        <w:t>Przyczyny zmian w stanie mienia Powiatu Świdwińskiego – od dnia złożenia poprzedniej informacji</w:t>
      </w:r>
    </w:p>
    <w:p w:rsidR="002D200C" w:rsidRPr="002D200C" w:rsidRDefault="002D200C" w:rsidP="002D20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2D200C">
        <w:rPr>
          <w:rFonts w:eastAsia="Times New Roman"/>
          <w:sz w:val="24"/>
          <w:szCs w:val="24"/>
          <w:lang w:eastAsia="ar-SA"/>
        </w:rPr>
        <w:t>(tj. od 31.12.201</w:t>
      </w:r>
      <w:r w:rsidR="00854D22">
        <w:rPr>
          <w:rFonts w:eastAsia="Times New Roman"/>
          <w:sz w:val="24"/>
          <w:szCs w:val="24"/>
          <w:lang w:eastAsia="ar-SA"/>
        </w:rPr>
        <w:t>7</w:t>
      </w:r>
      <w:bookmarkStart w:id="0" w:name="_GoBack"/>
      <w:bookmarkEnd w:id="0"/>
      <w:r w:rsidRPr="002D200C">
        <w:rPr>
          <w:rFonts w:eastAsia="Times New Roman"/>
          <w:sz w:val="24"/>
          <w:szCs w:val="24"/>
          <w:lang w:eastAsia="ar-SA"/>
        </w:rPr>
        <w:t>r.)</w:t>
      </w:r>
    </w:p>
    <w:p w:rsidR="002D200C" w:rsidRPr="002D200C" w:rsidRDefault="002D200C" w:rsidP="002D20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2D200C" w:rsidRPr="002D200C" w:rsidRDefault="002D200C" w:rsidP="002D200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  <w:r w:rsidRPr="002D200C">
        <w:rPr>
          <w:rFonts w:eastAsia="Times New Roman"/>
          <w:b/>
          <w:sz w:val="24"/>
          <w:szCs w:val="24"/>
          <w:u w:val="single"/>
          <w:lang w:eastAsia="ar-SA"/>
        </w:rPr>
        <w:t>SPRZEDAŻ/ZBYCIE</w:t>
      </w:r>
    </w:p>
    <w:p w:rsidR="002D200C" w:rsidRPr="002D200C" w:rsidRDefault="002D200C" w:rsidP="00443542">
      <w:pPr>
        <w:tabs>
          <w:tab w:val="left" w:pos="567"/>
        </w:tabs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464E3B" w:rsidRDefault="001E5F3C" w:rsidP="002D200C">
      <w:pPr>
        <w:suppressAutoHyphens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Dokonano zbycia nieruchomości</w:t>
      </w:r>
      <w:r w:rsidR="00464E3B">
        <w:rPr>
          <w:rFonts w:eastAsia="Times New Roman"/>
          <w:sz w:val="24"/>
          <w:szCs w:val="24"/>
          <w:lang w:eastAsia="ar-SA"/>
        </w:rPr>
        <w:t>:</w:t>
      </w:r>
    </w:p>
    <w:p w:rsidR="002D200C" w:rsidRDefault="001E5F3C" w:rsidP="002D200C">
      <w:pPr>
        <w:suppressAutoHyphens/>
        <w:spacing w:after="0" w:line="240" w:lineRule="auto"/>
        <w:ind w:left="360"/>
        <w:jc w:val="both"/>
        <w:rPr>
          <w:rFonts w:eastAsia="Times New Roman"/>
          <w:sz w:val="24"/>
          <w:szCs w:val="24"/>
          <w:u w:val="single"/>
          <w:lang w:eastAsia="ar-SA"/>
        </w:rPr>
      </w:pPr>
      <w:r w:rsidRPr="00B31F89">
        <w:rPr>
          <w:rFonts w:eastAsia="Times New Roman"/>
          <w:sz w:val="24"/>
          <w:szCs w:val="24"/>
          <w:u w:val="single"/>
          <w:lang w:eastAsia="ar-SA"/>
        </w:rPr>
        <w:t xml:space="preserve"> nr 370/1 o pow. 0,0056 ha i nr 370/2 o pow. 0,0025 ha obr. 118 Świdwinek gmina Świdwin</w:t>
      </w:r>
      <w:r>
        <w:rPr>
          <w:rFonts w:eastAsia="Times New Roman"/>
          <w:sz w:val="24"/>
          <w:szCs w:val="24"/>
          <w:lang w:eastAsia="ar-SA"/>
        </w:rPr>
        <w:t xml:space="preserve">. Nr aktu notarialnego </w:t>
      </w:r>
      <w:r w:rsidRPr="001E5F3C">
        <w:rPr>
          <w:rFonts w:eastAsia="Times New Roman"/>
          <w:sz w:val="24"/>
          <w:szCs w:val="24"/>
          <w:u w:val="single"/>
          <w:lang w:eastAsia="ar-SA"/>
        </w:rPr>
        <w:t>Rep. „A” 3356/2018</w:t>
      </w:r>
      <w:r w:rsidR="009E23E6">
        <w:rPr>
          <w:rFonts w:eastAsia="Times New Roman"/>
          <w:sz w:val="24"/>
          <w:szCs w:val="24"/>
          <w:u w:val="single"/>
          <w:lang w:eastAsia="ar-SA"/>
        </w:rPr>
        <w:t xml:space="preserve">. </w:t>
      </w:r>
      <w:r w:rsidR="009E23E6">
        <w:rPr>
          <w:rFonts w:eastAsia="Times New Roman"/>
          <w:sz w:val="24"/>
          <w:szCs w:val="24"/>
          <w:lang w:eastAsia="ar-SA"/>
        </w:rPr>
        <w:t>D</w:t>
      </w:r>
      <w:r w:rsidR="009E23E6" w:rsidRPr="009E23E6">
        <w:rPr>
          <w:rFonts w:eastAsia="Times New Roman"/>
          <w:sz w:val="24"/>
          <w:szCs w:val="24"/>
          <w:lang w:eastAsia="ar-SA"/>
        </w:rPr>
        <w:t>ochód otrzymany ze sprzedaży</w:t>
      </w:r>
      <w:r w:rsidR="009E23E6">
        <w:rPr>
          <w:rFonts w:eastAsia="Times New Roman"/>
          <w:sz w:val="24"/>
          <w:szCs w:val="24"/>
          <w:lang w:eastAsia="ar-SA"/>
        </w:rPr>
        <w:t xml:space="preserve"> – 2.902,80 zł</w:t>
      </w:r>
    </w:p>
    <w:p w:rsidR="00464E3B" w:rsidRDefault="00464E3B" w:rsidP="002D200C">
      <w:pPr>
        <w:suppressAutoHyphens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ar-SA"/>
        </w:rPr>
      </w:pPr>
    </w:p>
    <w:p w:rsidR="002D200C" w:rsidRPr="002D200C" w:rsidRDefault="00464E3B" w:rsidP="002D200C">
      <w:pPr>
        <w:suppressAutoHyphens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ar-SA"/>
        </w:rPr>
      </w:pPr>
      <w:r w:rsidRPr="00B31F89">
        <w:rPr>
          <w:rFonts w:eastAsia="Times New Roman"/>
          <w:sz w:val="24"/>
          <w:szCs w:val="24"/>
          <w:u w:val="single"/>
          <w:lang w:eastAsia="ar-SA"/>
        </w:rPr>
        <w:t>nr 55/41 o pow. 0,0037 ha i nr 70/4 o pow. 0,0063 ha obr. 007 Świdwin</w:t>
      </w:r>
      <w:r>
        <w:rPr>
          <w:rFonts w:eastAsia="Times New Roman"/>
          <w:sz w:val="24"/>
          <w:szCs w:val="24"/>
          <w:lang w:eastAsia="ar-SA"/>
        </w:rPr>
        <w:t xml:space="preserve">. Nr aktu notarialnego </w:t>
      </w:r>
      <w:r w:rsidRPr="00464E3B">
        <w:rPr>
          <w:rFonts w:eastAsia="Times New Roman"/>
          <w:sz w:val="24"/>
          <w:szCs w:val="24"/>
          <w:u w:val="single"/>
          <w:lang w:eastAsia="ar-SA"/>
        </w:rPr>
        <w:t>Rep. „A” 2514/2018</w:t>
      </w:r>
      <w:r w:rsidR="009E23E6">
        <w:rPr>
          <w:rFonts w:eastAsia="Times New Roman"/>
          <w:sz w:val="24"/>
          <w:szCs w:val="24"/>
          <w:u w:val="single"/>
          <w:lang w:eastAsia="ar-SA"/>
        </w:rPr>
        <w:t xml:space="preserve">. </w:t>
      </w:r>
      <w:r w:rsidR="009E23E6" w:rsidRPr="009E23E6">
        <w:rPr>
          <w:rFonts w:eastAsia="Times New Roman"/>
          <w:sz w:val="24"/>
          <w:szCs w:val="24"/>
          <w:lang w:eastAsia="ar-SA"/>
        </w:rPr>
        <w:t>Dochód</w:t>
      </w:r>
      <w:r w:rsidR="009E23E6">
        <w:rPr>
          <w:rFonts w:eastAsia="Times New Roman"/>
          <w:sz w:val="24"/>
          <w:szCs w:val="24"/>
          <w:lang w:eastAsia="ar-SA"/>
        </w:rPr>
        <w:t xml:space="preserve"> otrzymany ze sprzedaży – 20.961,66 zł</w:t>
      </w:r>
    </w:p>
    <w:p w:rsidR="002D200C" w:rsidRPr="002D200C" w:rsidRDefault="002D200C" w:rsidP="002D200C">
      <w:pPr>
        <w:suppressAutoHyphens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ar-SA"/>
        </w:rPr>
      </w:pPr>
    </w:p>
    <w:p w:rsidR="002D200C" w:rsidRPr="002D200C" w:rsidRDefault="002D200C" w:rsidP="002D200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  <w:r w:rsidRPr="002D200C">
        <w:rPr>
          <w:rFonts w:eastAsia="Times New Roman"/>
          <w:b/>
          <w:sz w:val="24"/>
          <w:szCs w:val="24"/>
          <w:u w:val="single"/>
          <w:lang w:eastAsia="ar-SA"/>
        </w:rPr>
        <w:t xml:space="preserve">NABYCIE MAJĄTKU  </w:t>
      </w:r>
    </w:p>
    <w:p w:rsidR="002D200C" w:rsidRPr="002D200C" w:rsidRDefault="002D200C" w:rsidP="002D200C">
      <w:pPr>
        <w:suppressAutoHyphens/>
        <w:spacing w:after="0" w:line="240" w:lineRule="auto"/>
        <w:ind w:left="1080"/>
        <w:contextualSpacing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:rsidR="002D200C" w:rsidRPr="00636F60" w:rsidRDefault="00636F60" w:rsidP="00A46262">
      <w:pPr>
        <w:suppressAutoHyphens/>
        <w:spacing w:after="0" w:line="240" w:lineRule="auto"/>
        <w:ind w:left="36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636F60">
        <w:rPr>
          <w:rFonts w:eastAsia="Times New Roman"/>
          <w:sz w:val="24"/>
          <w:szCs w:val="24"/>
          <w:lang w:eastAsia="ar-SA"/>
        </w:rPr>
        <w:t>Nie nabyto majątku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2D200C" w:rsidRPr="002D200C" w:rsidRDefault="002D200C" w:rsidP="002D200C">
      <w:pPr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4"/>
          <w:szCs w:val="24"/>
          <w:lang w:eastAsia="ar-SA"/>
        </w:rPr>
      </w:pPr>
    </w:p>
    <w:p w:rsidR="002D200C" w:rsidRPr="002D200C" w:rsidRDefault="002D200C" w:rsidP="002D200C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  <w:r w:rsidRPr="002D200C">
        <w:rPr>
          <w:rFonts w:eastAsia="Times New Roman"/>
          <w:b/>
          <w:sz w:val="24"/>
          <w:szCs w:val="24"/>
          <w:u w:val="single"/>
          <w:lang w:eastAsia="ar-SA"/>
        </w:rPr>
        <w:t>PRZEZNACZONE DO SPRZEDAŻY ZGODNIE Z PODJĘTYMI UCHWAŁAMI RADY POWIATU</w:t>
      </w:r>
    </w:p>
    <w:p w:rsidR="002D200C" w:rsidRPr="002D200C" w:rsidRDefault="002D200C" w:rsidP="002D200C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</w:p>
    <w:p w:rsidR="002D200C" w:rsidRPr="002D200C" w:rsidRDefault="002D200C" w:rsidP="00443542">
      <w:pPr>
        <w:numPr>
          <w:ilvl w:val="3"/>
          <w:numId w:val="2"/>
        </w:numPr>
        <w:suppressAutoHyphens/>
        <w:spacing w:after="0" w:line="240" w:lineRule="auto"/>
        <w:ind w:left="851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  <w:r w:rsidRPr="002D200C">
        <w:rPr>
          <w:rFonts w:eastAsia="Times New Roman"/>
          <w:sz w:val="24"/>
          <w:szCs w:val="24"/>
          <w:u w:val="single"/>
          <w:lang w:eastAsia="ar-SA"/>
        </w:rPr>
        <w:t>Redło – Ośrodek Zdrowia</w:t>
      </w:r>
      <w:r w:rsidRPr="002D200C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2D200C">
        <w:rPr>
          <w:rFonts w:eastAsia="Times New Roman"/>
          <w:sz w:val="24"/>
          <w:szCs w:val="24"/>
          <w:lang w:eastAsia="ar-SA"/>
        </w:rPr>
        <w:t>udział 1382/10000 części w działce zabudowanej nr 93/1</w:t>
      </w:r>
      <w:r w:rsidR="001E5F3C">
        <w:rPr>
          <w:rFonts w:eastAsia="Times New Roman"/>
          <w:sz w:val="24"/>
          <w:szCs w:val="24"/>
          <w:lang w:eastAsia="ar-SA"/>
        </w:rPr>
        <w:t>1</w:t>
      </w:r>
      <w:r w:rsidRPr="002D200C">
        <w:rPr>
          <w:rFonts w:eastAsia="Times New Roman"/>
          <w:sz w:val="24"/>
          <w:szCs w:val="24"/>
          <w:lang w:eastAsia="ar-SA"/>
        </w:rPr>
        <w:t xml:space="preserve"> o pow.  0,1176 ha obejmujący 1 lokal mieszkalny (sprzedaż </w:t>
      </w:r>
      <w:r w:rsidR="001E5F3C">
        <w:rPr>
          <w:rFonts w:eastAsia="Times New Roman"/>
          <w:sz w:val="24"/>
          <w:szCs w:val="24"/>
          <w:lang w:eastAsia="ar-SA"/>
        </w:rPr>
        <w:t>nieruchomości – ogłoszenie przetargu na zbycie nieruchomości</w:t>
      </w:r>
      <w:r w:rsidRPr="002D200C">
        <w:rPr>
          <w:rFonts w:eastAsia="Times New Roman"/>
          <w:sz w:val="24"/>
          <w:szCs w:val="24"/>
          <w:lang w:eastAsia="ar-SA"/>
        </w:rPr>
        <w:t>).</w:t>
      </w:r>
    </w:p>
    <w:p w:rsidR="002D200C" w:rsidRPr="002D200C" w:rsidRDefault="002D200C" w:rsidP="00443542">
      <w:pPr>
        <w:suppressAutoHyphens/>
        <w:spacing w:after="0" w:line="240" w:lineRule="auto"/>
        <w:ind w:left="851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</w:p>
    <w:p w:rsidR="002D200C" w:rsidRPr="002D200C" w:rsidRDefault="002D200C" w:rsidP="00443542">
      <w:pPr>
        <w:numPr>
          <w:ilvl w:val="3"/>
          <w:numId w:val="2"/>
        </w:numPr>
        <w:suppressAutoHyphens/>
        <w:spacing w:after="0" w:line="240" w:lineRule="auto"/>
        <w:ind w:left="851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  <w:r w:rsidRPr="002D200C">
        <w:rPr>
          <w:rFonts w:eastAsia="Times New Roman"/>
          <w:sz w:val="24"/>
          <w:szCs w:val="24"/>
          <w:u w:val="single"/>
          <w:lang w:eastAsia="ar-SA"/>
        </w:rPr>
        <w:t>Udział w działce nr 18/5 o pow. 0,0991 ha położonej w obrębie 014 miasta Świdwin</w:t>
      </w:r>
      <w:r w:rsidRPr="002D200C">
        <w:rPr>
          <w:rFonts w:eastAsia="Times New Roman"/>
          <w:b/>
          <w:sz w:val="24"/>
          <w:szCs w:val="24"/>
          <w:lang w:eastAsia="ar-SA"/>
        </w:rPr>
        <w:t xml:space="preserve">  </w:t>
      </w:r>
      <w:r w:rsidRPr="002D200C">
        <w:rPr>
          <w:rFonts w:eastAsia="Times New Roman"/>
          <w:sz w:val="24"/>
          <w:szCs w:val="24"/>
          <w:lang w:eastAsia="ar-SA"/>
        </w:rPr>
        <w:t>(ul. Podmiejska 18 obejmujący 1 lokal mieszkalny obecnie w najmie).</w:t>
      </w:r>
    </w:p>
    <w:p w:rsidR="002D200C" w:rsidRPr="002D200C" w:rsidRDefault="002D200C" w:rsidP="00443542">
      <w:pPr>
        <w:suppressAutoHyphens/>
        <w:spacing w:after="0" w:line="240" w:lineRule="auto"/>
        <w:ind w:left="851"/>
        <w:contextualSpacing/>
        <w:jc w:val="both"/>
        <w:rPr>
          <w:rFonts w:eastAsia="Times New Roman"/>
          <w:b/>
          <w:sz w:val="24"/>
          <w:szCs w:val="24"/>
          <w:lang w:eastAsia="ar-SA"/>
        </w:rPr>
      </w:pPr>
    </w:p>
    <w:p w:rsidR="002D200C" w:rsidRPr="002D200C" w:rsidRDefault="002D200C" w:rsidP="00443542">
      <w:pPr>
        <w:numPr>
          <w:ilvl w:val="3"/>
          <w:numId w:val="2"/>
        </w:numPr>
        <w:suppressAutoHyphens/>
        <w:spacing w:after="0" w:line="240" w:lineRule="auto"/>
        <w:ind w:left="851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D200C">
        <w:rPr>
          <w:rFonts w:eastAsia="Times New Roman"/>
          <w:sz w:val="24"/>
          <w:szCs w:val="24"/>
          <w:u w:val="single"/>
          <w:lang w:eastAsia="ar-SA"/>
        </w:rPr>
        <w:t>Udział w działkach nr 2/2 i 2/3 o łącznej powierzchni 0,3323 ha położonych w obrębie 013 miasta Świdwin</w:t>
      </w:r>
      <w:r w:rsidRPr="002D200C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2D200C">
        <w:rPr>
          <w:rFonts w:eastAsia="Times New Roman"/>
          <w:sz w:val="24"/>
          <w:szCs w:val="24"/>
          <w:lang w:eastAsia="ar-SA"/>
        </w:rPr>
        <w:t>obejmujący 1 lokal mieszkalny obecnie w najmie – (ul. Szczecińska 87A).</w:t>
      </w:r>
    </w:p>
    <w:p w:rsidR="002D200C" w:rsidRPr="002D200C" w:rsidRDefault="002D200C" w:rsidP="00443542">
      <w:pPr>
        <w:suppressAutoHyphens/>
        <w:spacing w:after="0" w:line="240" w:lineRule="auto"/>
        <w:ind w:left="851"/>
        <w:jc w:val="both"/>
        <w:rPr>
          <w:rFonts w:eastAsia="Times New Roman"/>
          <w:sz w:val="24"/>
          <w:szCs w:val="24"/>
          <w:lang w:eastAsia="ar-SA"/>
        </w:rPr>
      </w:pPr>
    </w:p>
    <w:p w:rsidR="002D200C" w:rsidRPr="002D200C" w:rsidRDefault="0002439C" w:rsidP="00443542">
      <w:pPr>
        <w:suppressAutoHyphens/>
        <w:spacing w:after="0" w:line="240" w:lineRule="auto"/>
        <w:ind w:left="284" w:firstLine="14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r w:rsidR="002D200C" w:rsidRPr="002D200C">
        <w:rPr>
          <w:rFonts w:eastAsia="Times New Roman"/>
          <w:sz w:val="24"/>
          <w:szCs w:val="24"/>
          <w:lang w:eastAsia="ar-SA"/>
        </w:rPr>
        <w:t xml:space="preserve">4.   </w:t>
      </w:r>
      <w:r w:rsidR="002D200C" w:rsidRPr="002D200C">
        <w:rPr>
          <w:rFonts w:eastAsia="Times New Roman"/>
          <w:sz w:val="24"/>
          <w:szCs w:val="24"/>
          <w:u w:val="single"/>
          <w:lang w:eastAsia="ar-SA"/>
        </w:rPr>
        <w:t xml:space="preserve">Połczyn-Zdrój dz. nr 97 o pow. 0,1433 ha w obrębie 001 </w:t>
      </w:r>
      <w:r w:rsidR="002D200C" w:rsidRPr="002D200C">
        <w:rPr>
          <w:rFonts w:eastAsia="Times New Roman"/>
          <w:sz w:val="24"/>
          <w:szCs w:val="24"/>
          <w:lang w:eastAsia="ar-SA"/>
        </w:rPr>
        <w:t>(sprzedaż działki przy ul. Świerczewskiego 2 – budynek po szkole).</w:t>
      </w:r>
    </w:p>
    <w:p w:rsidR="002D200C" w:rsidRPr="002D200C" w:rsidRDefault="002D200C" w:rsidP="00443542">
      <w:pPr>
        <w:suppressAutoHyphens/>
        <w:spacing w:after="0" w:line="240" w:lineRule="auto"/>
        <w:ind w:left="284" w:firstLine="141"/>
        <w:jc w:val="both"/>
        <w:rPr>
          <w:rFonts w:eastAsia="Times New Roman"/>
          <w:sz w:val="24"/>
          <w:szCs w:val="24"/>
          <w:lang w:eastAsia="ar-SA"/>
        </w:rPr>
      </w:pPr>
    </w:p>
    <w:p w:rsidR="002D200C" w:rsidRDefault="0002439C" w:rsidP="00443542">
      <w:pPr>
        <w:suppressAutoHyphens/>
        <w:spacing w:after="0" w:line="240" w:lineRule="auto"/>
        <w:ind w:left="284" w:firstLine="14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r w:rsidR="002D200C" w:rsidRPr="002D200C">
        <w:rPr>
          <w:rFonts w:eastAsia="Times New Roman"/>
          <w:sz w:val="24"/>
          <w:szCs w:val="24"/>
          <w:lang w:eastAsia="ar-SA"/>
        </w:rPr>
        <w:t>5.</w:t>
      </w:r>
      <w:r w:rsidR="002D200C" w:rsidRPr="002D200C">
        <w:rPr>
          <w:rFonts w:eastAsia="Times New Roman"/>
          <w:sz w:val="32"/>
          <w:szCs w:val="24"/>
          <w:lang w:eastAsia="ar-SA"/>
        </w:rPr>
        <w:t xml:space="preserve">  </w:t>
      </w:r>
      <w:r w:rsidR="002D200C" w:rsidRPr="002D200C">
        <w:rPr>
          <w:rFonts w:eastAsia="Times New Roman"/>
          <w:sz w:val="24"/>
          <w:szCs w:val="24"/>
          <w:u w:val="single"/>
          <w:lang w:eastAsia="ar-SA"/>
        </w:rPr>
        <w:t>Świdwin dz. nr 198/1 o pow. 0,1886 ha obręb 012</w:t>
      </w:r>
      <w:r w:rsidR="002D200C" w:rsidRPr="002D200C">
        <w:rPr>
          <w:rFonts w:eastAsia="Times New Roman"/>
          <w:sz w:val="24"/>
          <w:szCs w:val="24"/>
          <w:lang w:eastAsia="ar-SA"/>
        </w:rPr>
        <w:t xml:space="preserve"> (sprzedaż działki przy ul. Wojska Polskiego 14 – budynek po szkole oraz budynek  garażowy).</w:t>
      </w:r>
      <w:r w:rsidR="00F209BA">
        <w:rPr>
          <w:rFonts w:eastAsia="Times New Roman"/>
          <w:sz w:val="24"/>
          <w:szCs w:val="24"/>
          <w:lang w:eastAsia="ar-SA"/>
        </w:rPr>
        <w:t xml:space="preserve"> </w:t>
      </w:r>
    </w:p>
    <w:p w:rsidR="00BF72C8" w:rsidRDefault="00BF72C8" w:rsidP="00443542">
      <w:pPr>
        <w:suppressAutoHyphens/>
        <w:spacing w:after="0" w:line="240" w:lineRule="auto"/>
        <w:ind w:left="284" w:firstLine="141"/>
        <w:jc w:val="both"/>
        <w:rPr>
          <w:rFonts w:eastAsia="Times New Roman"/>
          <w:sz w:val="24"/>
          <w:szCs w:val="24"/>
          <w:lang w:eastAsia="ar-SA"/>
        </w:rPr>
      </w:pPr>
    </w:p>
    <w:p w:rsidR="00BF72C8" w:rsidRPr="002D200C" w:rsidRDefault="00BF72C8" w:rsidP="00443542">
      <w:pPr>
        <w:suppressAutoHyphens/>
        <w:spacing w:after="0" w:line="240" w:lineRule="auto"/>
        <w:ind w:left="284" w:firstLine="14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2D200C" w:rsidRPr="002D200C" w:rsidRDefault="00BF55AC" w:rsidP="002D200C">
      <w:p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Świdwin dnia 1</w:t>
      </w:r>
      <w:r w:rsidR="00DE50A7">
        <w:rPr>
          <w:rFonts w:eastAsia="Times New Roman"/>
          <w:sz w:val="24"/>
          <w:szCs w:val="24"/>
          <w:lang w:eastAsia="ar-SA"/>
        </w:rPr>
        <w:t>3</w:t>
      </w:r>
      <w:r>
        <w:rPr>
          <w:rFonts w:eastAsia="Times New Roman"/>
          <w:sz w:val="24"/>
          <w:szCs w:val="24"/>
          <w:lang w:eastAsia="ar-SA"/>
        </w:rPr>
        <w:t>.03.2018 r.</w:t>
      </w:r>
    </w:p>
    <w:p w:rsidR="002D200C" w:rsidRPr="002D200C" w:rsidRDefault="00BF55AC" w:rsidP="002D200C">
      <w:pPr>
        <w:suppressAutoHyphens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Sporz. S. Śluga</w:t>
      </w:r>
    </w:p>
    <w:p w:rsidR="002D200C" w:rsidRPr="002D200C" w:rsidRDefault="002D200C" w:rsidP="002D200C">
      <w:pPr>
        <w:suppressAutoHyphens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ar-SA"/>
        </w:rPr>
      </w:pPr>
    </w:p>
    <w:sectPr w:rsidR="002D200C" w:rsidRPr="002D200C" w:rsidSect="001C0F8B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17457817"/>
    <w:multiLevelType w:val="hybridMultilevel"/>
    <w:tmpl w:val="DF02075C"/>
    <w:lvl w:ilvl="0" w:tplc="9B8484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49D"/>
    <w:multiLevelType w:val="hybridMultilevel"/>
    <w:tmpl w:val="8B769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56B9E"/>
    <w:multiLevelType w:val="hybridMultilevel"/>
    <w:tmpl w:val="F1C475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C26"/>
    <w:multiLevelType w:val="hybridMultilevel"/>
    <w:tmpl w:val="DEA27D7C"/>
    <w:lvl w:ilvl="0" w:tplc="9DCE77BC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358E7"/>
    <w:multiLevelType w:val="multilevel"/>
    <w:tmpl w:val="B860C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8372E4D"/>
    <w:multiLevelType w:val="hybridMultilevel"/>
    <w:tmpl w:val="745E9B00"/>
    <w:lvl w:ilvl="0" w:tplc="04150015">
      <w:start w:val="9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044C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57"/>
    <w:rsid w:val="0002439C"/>
    <w:rsid w:val="000638AC"/>
    <w:rsid w:val="00091488"/>
    <w:rsid w:val="000B70EA"/>
    <w:rsid w:val="000D13DB"/>
    <w:rsid w:val="00103633"/>
    <w:rsid w:val="00134169"/>
    <w:rsid w:val="001744CB"/>
    <w:rsid w:val="00182788"/>
    <w:rsid w:val="00186E4B"/>
    <w:rsid w:val="00193C9C"/>
    <w:rsid w:val="001C6B5F"/>
    <w:rsid w:val="001D26A5"/>
    <w:rsid w:val="001E5F3C"/>
    <w:rsid w:val="00251078"/>
    <w:rsid w:val="0025136C"/>
    <w:rsid w:val="002630D6"/>
    <w:rsid w:val="002842FB"/>
    <w:rsid w:val="002D200C"/>
    <w:rsid w:val="00303C97"/>
    <w:rsid w:val="0035242C"/>
    <w:rsid w:val="003A6655"/>
    <w:rsid w:val="00404341"/>
    <w:rsid w:val="0041691F"/>
    <w:rsid w:val="00443542"/>
    <w:rsid w:val="00445B50"/>
    <w:rsid w:val="00464E3B"/>
    <w:rsid w:val="00497EAF"/>
    <w:rsid w:val="004F4CD1"/>
    <w:rsid w:val="00524E6B"/>
    <w:rsid w:val="0054319F"/>
    <w:rsid w:val="00593F7D"/>
    <w:rsid w:val="005957D9"/>
    <w:rsid w:val="005C5A1A"/>
    <w:rsid w:val="005D75A8"/>
    <w:rsid w:val="005F4310"/>
    <w:rsid w:val="0062110F"/>
    <w:rsid w:val="00636F60"/>
    <w:rsid w:val="006505B0"/>
    <w:rsid w:val="006768D4"/>
    <w:rsid w:val="006D2157"/>
    <w:rsid w:val="006E567C"/>
    <w:rsid w:val="00781BF3"/>
    <w:rsid w:val="007B5C27"/>
    <w:rsid w:val="007C2E7A"/>
    <w:rsid w:val="00854D22"/>
    <w:rsid w:val="00862AF3"/>
    <w:rsid w:val="00897EE3"/>
    <w:rsid w:val="008A7E7B"/>
    <w:rsid w:val="008D0DCE"/>
    <w:rsid w:val="0091148C"/>
    <w:rsid w:val="009810A3"/>
    <w:rsid w:val="009E23E6"/>
    <w:rsid w:val="009E7E87"/>
    <w:rsid w:val="00A46262"/>
    <w:rsid w:val="00A506B0"/>
    <w:rsid w:val="00A9348F"/>
    <w:rsid w:val="00AB22D0"/>
    <w:rsid w:val="00AB37F7"/>
    <w:rsid w:val="00B17A39"/>
    <w:rsid w:val="00B31F89"/>
    <w:rsid w:val="00B41A5F"/>
    <w:rsid w:val="00B72914"/>
    <w:rsid w:val="00B83A88"/>
    <w:rsid w:val="00B92527"/>
    <w:rsid w:val="00BF55AC"/>
    <w:rsid w:val="00BF72C8"/>
    <w:rsid w:val="00C406C8"/>
    <w:rsid w:val="00C41963"/>
    <w:rsid w:val="00C43E32"/>
    <w:rsid w:val="00CC543C"/>
    <w:rsid w:val="00CD4C86"/>
    <w:rsid w:val="00D040F1"/>
    <w:rsid w:val="00D11DB6"/>
    <w:rsid w:val="00D53A99"/>
    <w:rsid w:val="00DA112B"/>
    <w:rsid w:val="00DE1E0D"/>
    <w:rsid w:val="00DE50A7"/>
    <w:rsid w:val="00DF543B"/>
    <w:rsid w:val="00E11058"/>
    <w:rsid w:val="00E34DC7"/>
    <w:rsid w:val="00E856E8"/>
    <w:rsid w:val="00E947D7"/>
    <w:rsid w:val="00EB3B22"/>
    <w:rsid w:val="00EF3AC4"/>
    <w:rsid w:val="00F108CD"/>
    <w:rsid w:val="00F11032"/>
    <w:rsid w:val="00F209BA"/>
    <w:rsid w:val="00F545E2"/>
    <w:rsid w:val="00F83A2F"/>
    <w:rsid w:val="00F87229"/>
    <w:rsid w:val="00FC157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C4A7-ED57-48FB-829F-331BE15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ŚWIDWIN</dc:creator>
  <cp:lastModifiedBy>S P ŚWIDWIN</cp:lastModifiedBy>
  <cp:revision>64</cp:revision>
  <cp:lastPrinted>2019-03-14T13:46:00Z</cp:lastPrinted>
  <dcterms:created xsi:type="dcterms:W3CDTF">2018-03-15T14:10:00Z</dcterms:created>
  <dcterms:modified xsi:type="dcterms:W3CDTF">2019-03-14T13:58:00Z</dcterms:modified>
</cp:coreProperties>
</file>